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10ED" w14:textId="0345DA1F" w:rsidR="00C4598C" w:rsidRPr="001F0CA6" w:rsidRDefault="00D525F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97F9AB" wp14:editId="28A4A22B">
            <wp:simplePos x="0" y="0"/>
            <wp:positionH relativeFrom="column">
              <wp:posOffset>5154207</wp:posOffset>
            </wp:positionH>
            <wp:positionV relativeFrom="page">
              <wp:posOffset>-131445</wp:posOffset>
            </wp:positionV>
            <wp:extent cx="1285875" cy="12858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21921" wp14:editId="482CEE70">
            <wp:simplePos x="0" y="0"/>
            <wp:positionH relativeFrom="column">
              <wp:posOffset>-363132</wp:posOffset>
            </wp:positionH>
            <wp:positionV relativeFrom="page">
              <wp:posOffset>-15853</wp:posOffset>
            </wp:positionV>
            <wp:extent cx="1343025" cy="109537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FE22" w14:textId="11B73F08" w:rsidR="00C4598C" w:rsidRDefault="00C4598C"/>
    <w:p w14:paraId="2127345F" w14:textId="756B5213" w:rsidR="00C4598C" w:rsidRDefault="000E53AA">
      <w:r>
        <w:rPr>
          <w:noProof/>
        </w:rPr>
        <w:drawing>
          <wp:anchor distT="0" distB="0" distL="114300" distR="114300" simplePos="0" relativeHeight="251669504" behindDoc="0" locked="0" layoutInCell="1" allowOverlap="1" wp14:anchorId="0F827405" wp14:editId="78DD2E46">
            <wp:simplePos x="0" y="0"/>
            <wp:positionH relativeFrom="column">
              <wp:posOffset>1655379</wp:posOffset>
            </wp:positionH>
            <wp:positionV relativeFrom="page">
              <wp:posOffset>1656825</wp:posOffset>
            </wp:positionV>
            <wp:extent cx="2837815" cy="1292773"/>
            <wp:effectExtent l="0" t="0" r="63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29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0E811" w14:textId="49746C06" w:rsidR="00C4598C" w:rsidRDefault="00C4598C"/>
    <w:p w14:paraId="3BA3BFEC" w14:textId="58E4EFAD" w:rsidR="00C4598C" w:rsidRDefault="00C711D4">
      <w:r>
        <w:t xml:space="preserve">                                        </w:t>
      </w:r>
    </w:p>
    <w:p w14:paraId="1406A25E" w14:textId="4AF67D1E" w:rsidR="00C4598C" w:rsidRDefault="00C4598C"/>
    <w:p w14:paraId="5D8FBD9F" w14:textId="59AD1678" w:rsidR="00C4598C" w:rsidRDefault="00C4598C">
      <w:bookmarkStart w:id="0" w:name="_GoBack"/>
      <w:bookmarkEnd w:id="0"/>
    </w:p>
    <w:p w14:paraId="6E6A75EB" w14:textId="6FB5DE7B" w:rsidR="00C4598C" w:rsidRDefault="00C4598C"/>
    <w:p w14:paraId="053AAD90" w14:textId="6A53A278" w:rsidR="00C4598C" w:rsidRDefault="00C4598C"/>
    <w:p w14:paraId="37212416" w14:textId="1965E768" w:rsidR="00C4598C" w:rsidRDefault="00C4598C" w:rsidP="003300FD"/>
    <w:p w14:paraId="0D72315E" w14:textId="36A84A60" w:rsidR="00C4598C" w:rsidRDefault="00C4598C"/>
    <w:tbl>
      <w:tblPr>
        <w:tblpPr w:leftFromText="180" w:rightFromText="180" w:vertAnchor="text" w:horzAnchor="margin" w:tblpXSpec="center" w:tblpY="415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4"/>
        <w:gridCol w:w="3265"/>
        <w:gridCol w:w="3533"/>
      </w:tblGrid>
      <w:tr w:rsidR="00D525FD" w14:paraId="022E5360" w14:textId="77777777" w:rsidTr="00D525FD">
        <w:trPr>
          <w:trHeight w:val="985"/>
        </w:trPr>
        <w:tc>
          <w:tcPr>
            <w:tcW w:w="2574" w:type="dxa"/>
          </w:tcPr>
          <w:p w14:paraId="6DF4CE97" w14:textId="77777777" w:rsidR="00D525FD" w:rsidRPr="00D525FD" w:rsidRDefault="00D525FD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b/>
                <w:sz w:val="48"/>
                <w:szCs w:val="48"/>
              </w:rPr>
              <w:t>Supervisor</w:t>
            </w:r>
          </w:p>
        </w:tc>
        <w:tc>
          <w:tcPr>
            <w:tcW w:w="6798" w:type="dxa"/>
            <w:gridSpan w:val="2"/>
          </w:tcPr>
          <w:p w14:paraId="63A6699B" w14:textId="77777777" w:rsidR="00D525FD" w:rsidRPr="00D525FD" w:rsidRDefault="00D525FD" w:rsidP="00D525FD">
            <w:pPr>
              <w:rPr>
                <w:sz w:val="48"/>
                <w:szCs w:val="48"/>
              </w:rPr>
            </w:pPr>
            <w:r w:rsidRPr="00D525FD">
              <w:rPr>
                <w:sz w:val="48"/>
                <w:szCs w:val="48"/>
              </w:rPr>
              <w:t xml:space="preserve">Sir </w:t>
            </w:r>
            <w:proofErr w:type="spellStart"/>
            <w:r w:rsidRPr="00D525FD">
              <w:rPr>
                <w:sz w:val="48"/>
                <w:szCs w:val="48"/>
              </w:rPr>
              <w:t>Wijdan</w:t>
            </w:r>
            <w:proofErr w:type="spellEnd"/>
            <w:r w:rsidRPr="00D525FD">
              <w:rPr>
                <w:sz w:val="48"/>
                <w:szCs w:val="48"/>
              </w:rPr>
              <w:t xml:space="preserve"> Saleem</w:t>
            </w:r>
          </w:p>
        </w:tc>
      </w:tr>
      <w:tr w:rsidR="00D525FD" w14:paraId="6261C750" w14:textId="77777777" w:rsidTr="00D525FD">
        <w:trPr>
          <w:trHeight w:val="888"/>
        </w:trPr>
        <w:tc>
          <w:tcPr>
            <w:tcW w:w="2574" w:type="dxa"/>
          </w:tcPr>
          <w:p w14:paraId="46414B36" w14:textId="77777777" w:rsidR="00D525FD" w:rsidRPr="00D525FD" w:rsidRDefault="00D525FD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b/>
                <w:sz w:val="48"/>
                <w:szCs w:val="48"/>
              </w:rPr>
              <w:t>Batch</w:t>
            </w:r>
          </w:p>
        </w:tc>
        <w:tc>
          <w:tcPr>
            <w:tcW w:w="6798" w:type="dxa"/>
            <w:gridSpan w:val="2"/>
          </w:tcPr>
          <w:p w14:paraId="51EF3F72" w14:textId="77777777" w:rsidR="00D525FD" w:rsidRDefault="00D525FD" w:rsidP="00D525FD"/>
        </w:tc>
      </w:tr>
      <w:tr w:rsidR="00D525FD" w14:paraId="24666145" w14:textId="77777777" w:rsidTr="00D525FD">
        <w:trPr>
          <w:trHeight w:val="985"/>
        </w:trPr>
        <w:tc>
          <w:tcPr>
            <w:tcW w:w="2574" w:type="dxa"/>
          </w:tcPr>
          <w:p w14:paraId="5C282C2A" w14:textId="77777777" w:rsidR="00D525FD" w:rsidRPr="00D525FD" w:rsidRDefault="00D525FD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b/>
                <w:sz w:val="48"/>
                <w:szCs w:val="48"/>
              </w:rPr>
              <w:t>Group</w:t>
            </w:r>
          </w:p>
        </w:tc>
        <w:tc>
          <w:tcPr>
            <w:tcW w:w="6798" w:type="dxa"/>
            <w:gridSpan w:val="2"/>
          </w:tcPr>
          <w:p w14:paraId="0C333AE0" w14:textId="72617D26" w:rsidR="00D525FD" w:rsidRDefault="00D525FD" w:rsidP="00D525FD"/>
        </w:tc>
      </w:tr>
      <w:tr w:rsidR="00D525FD" w14:paraId="5667DCF7" w14:textId="77777777" w:rsidTr="00D525FD">
        <w:trPr>
          <w:trHeight w:val="960"/>
        </w:trPr>
        <w:tc>
          <w:tcPr>
            <w:tcW w:w="2574" w:type="dxa"/>
          </w:tcPr>
          <w:p w14:paraId="06AE48E5" w14:textId="51066BB2" w:rsidR="00D525FD" w:rsidRPr="00D525FD" w:rsidRDefault="00D525FD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b/>
                <w:sz w:val="48"/>
                <w:szCs w:val="48"/>
              </w:rPr>
              <w:t>Serial No.</w:t>
            </w:r>
          </w:p>
        </w:tc>
        <w:tc>
          <w:tcPr>
            <w:tcW w:w="3265" w:type="dxa"/>
          </w:tcPr>
          <w:p w14:paraId="672F2ED7" w14:textId="7E5E717D" w:rsidR="00D525FD" w:rsidRPr="00D525FD" w:rsidRDefault="000E53AA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B8648" wp14:editId="60B52534">
                      <wp:simplePos x="0" y="0"/>
                      <wp:positionH relativeFrom="column">
                        <wp:posOffset>-800867</wp:posOffset>
                      </wp:positionH>
                      <wp:positionV relativeFrom="paragraph">
                        <wp:posOffset>-1602740</wp:posOffset>
                      </wp:positionV>
                      <wp:extent cx="4051738" cy="3751908"/>
                      <wp:effectExtent l="0" t="0" r="6350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738" cy="375190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5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EB957" id="Rectangle 11" o:spid="_x0000_s1026" style="position:absolute;margin-left:-63.05pt;margin-top:-126.2pt;width:319.05pt;height:29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" stroked="f" strokeweight="1pt">
                      <v:fill r:id="rId9" o:title="" opacity=".5" recolor="t" rotate="t" type="frame"/>
                    </v:rect>
                  </w:pict>
                </mc:Fallback>
              </mc:AlternateContent>
            </w:r>
            <w:r w:rsidR="00D525FD" w:rsidRPr="00D525FD">
              <w:rPr>
                <w:b/>
                <w:sz w:val="48"/>
                <w:szCs w:val="48"/>
              </w:rPr>
              <w:t>Enrollment N</w:t>
            </w:r>
            <w:r w:rsidR="00D525FD">
              <w:rPr>
                <w:b/>
                <w:sz w:val="48"/>
                <w:szCs w:val="48"/>
              </w:rPr>
              <w:t>o.</w:t>
            </w:r>
          </w:p>
        </w:tc>
        <w:tc>
          <w:tcPr>
            <w:tcW w:w="3533" w:type="dxa"/>
          </w:tcPr>
          <w:p w14:paraId="1824CA0C" w14:textId="5958E000" w:rsidR="00D525FD" w:rsidRPr="00D525FD" w:rsidRDefault="00D525FD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b/>
                <w:sz w:val="48"/>
                <w:szCs w:val="48"/>
              </w:rPr>
              <w:t>Student Name</w:t>
            </w:r>
          </w:p>
        </w:tc>
      </w:tr>
      <w:tr w:rsidR="00D525FD" w14:paraId="7DEA196C" w14:textId="77777777" w:rsidTr="00D525FD">
        <w:trPr>
          <w:trHeight w:val="937"/>
        </w:trPr>
        <w:tc>
          <w:tcPr>
            <w:tcW w:w="2574" w:type="dxa"/>
          </w:tcPr>
          <w:p w14:paraId="6994C8D1" w14:textId="141B609D" w:rsidR="00D525FD" w:rsidRPr="00D525FD" w:rsidRDefault="00D525FD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3265" w:type="dxa"/>
          </w:tcPr>
          <w:p w14:paraId="0BE8F902" w14:textId="77777777" w:rsidR="00D525FD" w:rsidRDefault="00D525FD" w:rsidP="00D525FD"/>
        </w:tc>
        <w:tc>
          <w:tcPr>
            <w:tcW w:w="3533" w:type="dxa"/>
          </w:tcPr>
          <w:p w14:paraId="03A5779B" w14:textId="5DC24061" w:rsidR="00D525FD" w:rsidRPr="00D525FD" w:rsidRDefault="00D525FD" w:rsidP="00D525FD">
            <w:pPr>
              <w:jc w:val="center"/>
              <w:rPr>
                <w:sz w:val="48"/>
                <w:szCs w:val="48"/>
              </w:rPr>
            </w:pPr>
            <w:r w:rsidRPr="00D525FD">
              <w:rPr>
                <w:sz w:val="48"/>
                <w:szCs w:val="48"/>
              </w:rPr>
              <w:t>A</w:t>
            </w:r>
            <w:r>
              <w:rPr>
                <w:sz w:val="48"/>
                <w:szCs w:val="48"/>
              </w:rPr>
              <w:t xml:space="preserve">bdul </w:t>
            </w:r>
            <w:proofErr w:type="spellStart"/>
            <w:r>
              <w:rPr>
                <w:sz w:val="48"/>
                <w:szCs w:val="48"/>
              </w:rPr>
              <w:t>Rafay</w:t>
            </w:r>
            <w:proofErr w:type="spellEnd"/>
          </w:p>
        </w:tc>
      </w:tr>
      <w:tr w:rsidR="00D525FD" w14:paraId="18026D0B" w14:textId="77777777" w:rsidTr="00D525FD">
        <w:trPr>
          <w:trHeight w:val="937"/>
        </w:trPr>
        <w:tc>
          <w:tcPr>
            <w:tcW w:w="2574" w:type="dxa"/>
          </w:tcPr>
          <w:p w14:paraId="18DE3335" w14:textId="77777777" w:rsidR="00D525FD" w:rsidRPr="00D525FD" w:rsidRDefault="00D525FD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3265" w:type="dxa"/>
          </w:tcPr>
          <w:p w14:paraId="1F5F2C2E" w14:textId="77777777" w:rsidR="00D525FD" w:rsidRDefault="00D525FD" w:rsidP="00D525FD"/>
        </w:tc>
        <w:tc>
          <w:tcPr>
            <w:tcW w:w="3533" w:type="dxa"/>
          </w:tcPr>
          <w:p w14:paraId="212EB5D5" w14:textId="6F950D93" w:rsidR="00D525FD" w:rsidRPr="00D525FD" w:rsidRDefault="00D525FD" w:rsidP="00D525FD">
            <w:pPr>
              <w:jc w:val="center"/>
              <w:rPr>
                <w:sz w:val="48"/>
                <w:szCs w:val="48"/>
              </w:rPr>
            </w:pPr>
            <w:r w:rsidRPr="00D525FD">
              <w:rPr>
                <w:sz w:val="48"/>
                <w:szCs w:val="48"/>
              </w:rPr>
              <w:t>A</w:t>
            </w:r>
            <w:r>
              <w:rPr>
                <w:sz w:val="48"/>
                <w:szCs w:val="48"/>
              </w:rPr>
              <w:t>nas Khan</w:t>
            </w:r>
          </w:p>
        </w:tc>
      </w:tr>
      <w:tr w:rsidR="00D525FD" w14:paraId="2E49BE6F" w14:textId="77777777" w:rsidTr="00D525FD">
        <w:trPr>
          <w:trHeight w:val="744"/>
        </w:trPr>
        <w:tc>
          <w:tcPr>
            <w:tcW w:w="2574" w:type="dxa"/>
          </w:tcPr>
          <w:p w14:paraId="301E0F78" w14:textId="77777777" w:rsidR="00D525FD" w:rsidRPr="00D525FD" w:rsidRDefault="00D525FD" w:rsidP="00D525FD">
            <w:pPr>
              <w:jc w:val="center"/>
              <w:rPr>
                <w:b/>
                <w:sz w:val="48"/>
                <w:szCs w:val="48"/>
              </w:rPr>
            </w:pPr>
            <w:r w:rsidRPr="00D525FD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3265" w:type="dxa"/>
          </w:tcPr>
          <w:p w14:paraId="0C444B95" w14:textId="77777777" w:rsidR="00D525FD" w:rsidRDefault="00D525FD" w:rsidP="00D525FD"/>
        </w:tc>
        <w:tc>
          <w:tcPr>
            <w:tcW w:w="3533" w:type="dxa"/>
          </w:tcPr>
          <w:p w14:paraId="33145691" w14:textId="590CD131" w:rsidR="00D525FD" w:rsidRPr="00D525FD" w:rsidRDefault="00D525FD" w:rsidP="00D525FD">
            <w:pPr>
              <w:jc w:val="center"/>
              <w:rPr>
                <w:sz w:val="48"/>
                <w:szCs w:val="48"/>
              </w:rPr>
            </w:pPr>
            <w:r w:rsidRPr="00D525FD">
              <w:rPr>
                <w:sz w:val="48"/>
                <w:szCs w:val="48"/>
              </w:rPr>
              <w:t>A</w:t>
            </w:r>
            <w:r>
              <w:rPr>
                <w:sz w:val="48"/>
                <w:szCs w:val="48"/>
              </w:rPr>
              <w:t>man Khan</w:t>
            </w:r>
          </w:p>
        </w:tc>
      </w:tr>
    </w:tbl>
    <w:p w14:paraId="70DCA0A9" w14:textId="39C0BC94" w:rsidR="005C74C2" w:rsidRDefault="005C74C2"/>
    <w:sectPr w:rsidR="005C7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8C"/>
    <w:rsid w:val="000374F4"/>
    <w:rsid w:val="000E53AA"/>
    <w:rsid w:val="0015734D"/>
    <w:rsid w:val="001F0CA6"/>
    <w:rsid w:val="003300FD"/>
    <w:rsid w:val="004167D4"/>
    <w:rsid w:val="004A4844"/>
    <w:rsid w:val="004A7954"/>
    <w:rsid w:val="005C74C2"/>
    <w:rsid w:val="006250A5"/>
    <w:rsid w:val="00C4598C"/>
    <w:rsid w:val="00C711D4"/>
    <w:rsid w:val="00D5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6DD6"/>
  <w15:chartTrackingRefBased/>
  <w15:docId w15:val="{72B4015F-8A64-416D-BC2C-42386C0E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44"/>
  </w:style>
  <w:style w:type="paragraph" w:styleId="Heading1">
    <w:name w:val="heading 1"/>
    <w:basedOn w:val="Normal"/>
    <w:next w:val="Normal"/>
    <w:link w:val="Heading1Char"/>
    <w:uiPriority w:val="9"/>
    <w:qFormat/>
    <w:rsid w:val="004A48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8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84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8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8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8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84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84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84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84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8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84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84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84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84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84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84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84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8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A48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484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84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484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A4844"/>
    <w:rPr>
      <w:b/>
      <w:bCs/>
    </w:rPr>
  </w:style>
  <w:style w:type="character" w:styleId="Emphasis">
    <w:name w:val="Emphasis"/>
    <w:basedOn w:val="DefaultParagraphFont"/>
    <w:uiPriority w:val="20"/>
    <w:qFormat/>
    <w:rsid w:val="004A4844"/>
    <w:rPr>
      <w:i/>
      <w:iCs/>
    </w:rPr>
  </w:style>
  <w:style w:type="paragraph" w:styleId="NoSpacing">
    <w:name w:val="No Spacing"/>
    <w:uiPriority w:val="1"/>
    <w:qFormat/>
    <w:rsid w:val="004A48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84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A484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4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4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48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48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48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84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A484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8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FC21-F149-4BF2-928C-D09B121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Khan</dc:creator>
  <cp:keywords/>
  <dc:description/>
  <cp:lastModifiedBy>Anas Khan</cp:lastModifiedBy>
  <cp:revision>5</cp:revision>
  <dcterms:created xsi:type="dcterms:W3CDTF">2024-05-12T07:14:00Z</dcterms:created>
  <dcterms:modified xsi:type="dcterms:W3CDTF">2024-05-16T10:51:00Z</dcterms:modified>
</cp:coreProperties>
</file>